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D714B" w14:textId="3A08ECD1" w:rsidR="004477BD" w:rsidRPr="00775A13" w:rsidRDefault="004477BD" w:rsidP="00775A13">
      <w:pPr>
        <w:pStyle w:val="1"/>
      </w:pPr>
      <w:r w:rsidRPr="00775A13">
        <w:rPr>
          <w:rFonts w:hint="eastAsia"/>
        </w:rPr>
        <w:t>第</w:t>
      </w:r>
      <w:r w:rsidRPr="00775A13">
        <w:t>1</w:t>
      </w:r>
      <w:r w:rsidRPr="00775A13">
        <w:rPr>
          <w:rFonts w:hint="eastAsia"/>
        </w:rPr>
        <w:t>4号様式</w:t>
      </w:r>
      <w:r w:rsidRPr="0032421D">
        <w:rPr>
          <w:rFonts w:ascii="ＭＳ 明朝" w:eastAsia="ＭＳ 明朝" w:hAnsi="ＭＳ 明朝" w:hint="eastAsia"/>
        </w:rPr>
        <w:t>（第10条</w:t>
      </w:r>
      <w:r w:rsidR="004324D7" w:rsidRPr="0032421D">
        <w:rPr>
          <w:rFonts w:ascii="ＭＳ 明朝" w:eastAsia="ＭＳ 明朝" w:hAnsi="ＭＳ 明朝" w:hint="eastAsia"/>
        </w:rPr>
        <w:t>、</w:t>
      </w:r>
      <w:r w:rsidRPr="0032421D">
        <w:rPr>
          <w:rFonts w:ascii="ＭＳ 明朝" w:eastAsia="ＭＳ 明朝" w:hAnsi="ＭＳ 明朝" w:hint="eastAsia"/>
        </w:rPr>
        <w:t>第1</w:t>
      </w:r>
      <w:r w:rsidR="003C2D5E" w:rsidRPr="0032421D">
        <w:rPr>
          <w:rFonts w:ascii="ＭＳ 明朝" w:eastAsia="ＭＳ 明朝" w:hAnsi="ＭＳ 明朝" w:hint="eastAsia"/>
        </w:rPr>
        <w:t>8</w:t>
      </w:r>
      <w:r w:rsidRPr="0032421D">
        <w:rPr>
          <w:rFonts w:ascii="ＭＳ 明朝" w:eastAsia="ＭＳ 明朝" w:hAnsi="ＭＳ 明朝" w:hint="eastAsia"/>
        </w:rPr>
        <w:t>条関係）</w:t>
      </w:r>
    </w:p>
    <w:p w14:paraId="23500A3D" w14:textId="77777777" w:rsidR="004477BD" w:rsidRPr="000847FF" w:rsidRDefault="004477BD" w:rsidP="004477BD">
      <w:pPr>
        <w:rPr>
          <w:szCs w:val="24"/>
        </w:rPr>
      </w:pPr>
    </w:p>
    <w:p w14:paraId="50A57E48" w14:textId="77777777" w:rsidR="004477BD" w:rsidRPr="006C62D8" w:rsidRDefault="004477BD" w:rsidP="004477BD">
      <w:pPr>
        <w:jc w:val="center"/>
        <w:rPr>
          <w:sz w:val="24"/>
          <w:szCs w:val="24"/>
        </w:rPr>
      </w:pPr>
      <w:r w:rsidRPr="006C62D8">
        <w:rPr>
          <w:rFonts w:hint="eastAsia"/>
          <w:sz w:val="24"/>
          <w:szCs w:val="24"/>
        </w:rPr>
        <w:t>宅地造成</w:t>
      </w:r>
      <w:r>
        <w:rPr>
          <w:rFonts w:hint="eastAsia"/>
          <w:sz w:val="24"/>
          <w:szCs w:val="24"/>
        </w:rPr>
        <w:t>等に</w:t>
      </w:r>
      <w:r w:rsidRPr="006C62D8">
        <w:rPr>
          <w:rFonts w:hint="eastAsia"/>
          <w:sz w:val="24"/>
          <w:szCs w:val="24"/>
        </w:rPr>
        <w:t>関する工事の</w:t>
      </w:r>
      <w:r>
        <w:rPr>
          <w:rFonts w:hint="eastAsia"/>
          <w:sz w:val="24"/>
          <w:szCs w:val="24"/>
        </w:rPr>
        <w:t>届出の</w:t>
      </w:r>
      <w:r w:rsidRPr="006C62D8">
        <w:rPr>
          <w:rFonts w:hint="eastAsia"/>
          <w:sz w:val="24"/>
          <w:szCs w:val="24"/>
        </w:rPr>
        <w:t>変更届出書</w:t>
      </w:r>
    </w:p>
    <w:p w14:paraId="77EA6BDE" w14:textId="77777777" w:rsidR="004477BD" w:rsidRPr="00800C89" w:rsidRDefault="004477BD" w:rsidP="004477BD">
      <w:pPr>
        <w:jc w:val="center"/>
        <w:rPr>
          <w:szCs w:val="24"/>
        </w:rPr>
      </w:pPr>
    </w:p>
    <w:p w14:paraId="77390A13" w14:textId="77777777" w:rsidR="004477BD" w:rsidRPr="000847FF" w:rsidRDefault="004477BD" w:rsidP="004477BD">
      <w:pPr>
        <w:ind w:right="420"/>
        <w:jc w:val="right"/>
        <w:rPr>
          <w:szCs w:val="24"/>
        </w:rPr>
      </w:pPr>
      <w:r w:rsidRPr="000847FF">
        <w:rPr>
          <w:rFonts w:hint="eastAsia"/>
          <w:szCs w:val="24"/>
        </w:rPr>
        <w:t>年　　月　　日</w:t>
      </w:r>
    </w:p>
    <w:p w14:paraId="6244606E" w14:textId="06F1F658" w:rsidR="004477BD" w:rsidRPr="006C62D8" w:rsidRDefault="004477BD" w:rsidP="004477BD">
      <w:pPr>
        <w:ind w:firstLineChars="100" w:firstLine="220"/>
        <w:rPr>
          <w:sz w:val="22"/>
        </w:rPr>
      </w:pPr>
      <w:r w:rsidRPr="006C62D8">
        <w:rPr>
          <w:rFonts w:hint="eastAsia"/>
          <w:sz w:val="22"/>
        </w:rPr>
        <w:t>大分県知事</w:t>
      </w:r>
      <w:r>
        <w:rPr>
          <w:rFonts w:hint="eastAsia"/>
          <w:sz w:val="22"/>
        </w:rPr>
        <w:t xml:space="preserve">　</w:t>
      </w:r>
      <w:r w:rsidRPr="006C62D8">
        <w:rPr>
          <w:rFonts w:hint="eastAsia"/>
          <w:sz w:val="22"/>
        </w:rPr>
        <w:t xml:space="preserve">　殿</w:t>
      </w:r>
    </w:p>
    <w:p w14:paraId="74343A98" w14:textId="77777777" w:rsidR="004477BD" w:rsidRPr="00F01993" w:rsidRDefault="004477BD" w:rsidP="004477BD">
      <w:pPr>
        <w:rPr>
          <w:sz w:val="22"/>
        </w:rPr>
      </w:pPr>
    </w:p>
    <w:p w14:paraId="12B8C2DF" w14:textId="77777777" w:rsidR="004477BD" w:rsidRPr="006C62D8" w:rsidRDefault="004477BD" w:rsidP="004477BD">
      <w:pPr>
        <w:ind w:firstLineChars="2100" w:firstLine="4410"/>
      </w:pPr>
      <w:r w:rsidRPr="006C62D8">
        <w:rPr>
          <w:rFonts w:hint="eastAsia"/>
        </w:rPr>
        <w:t>届出者　住所</w:t>
      </w:r>
    </w:p>
    <w:p w14:paraId="55189CFB" w14:textId="5F1CCFA2" w:rsidR="004477BD" w:rsidRPr="006C62D8" w:rsidRDefault="004477BD" w:rsidP="004477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B82BF" wp14:editId="6E5B79FF">
                <wp:simplePos x="0" y="0"/>
                <wp:positionH relativeFrom="margin">
                  <wp:posOffset>5426075</wp:posOffset>
                </wp:positionH>
                <wp:positionV relativeFrom="paragraph">
                  <wp:posOffset>152400</wp:posOffset>
                </wp:positionV>
                <wp:extent cx="45085" cy="419100"/>
                <wp:effectExtent l="0" t="0" r="12065" b="19050"/>
                <wp:wrapNone/>
                <wp:docPr id="19" name="左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191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B55EB" id="左大かっこ 19" o:spid="_x0000_s1026" type="#_x0000_t85" style="position:absolute;left:0;text-align:left;margin-left:427.25pt;margin-top:12pt;width:3.55pt;height:33pt;flip:x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" adj="194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6C62D8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　　　　</w:t>
      </w:r>
      <w:r w:rsidRPr="006C62D8">
        <w:rPr>
          <w:rFonts w:hint="eastAsia"/>
        </w:rPr>
        <w:t>氏名</w:t>
      </w:r>
    </w:p>
    <w:p w14:paraId="2C4B3D53" w14:textId="2147E9EF" w:rsidR="004477BD" w:rsidRDefault="004477BD" w:rsidP="004477BD">
      <w:pPr>
        <w:ind w:firstLineChars="2500" w:firstLine="52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6BBD45" wp14:editId="4CBD927C">
                <wp:simplePos x="0" y="0"/>
                <wp:positionH relativeFrom="column">
                  <wp:posOffset>3253740</wp:posOffset>
                </wp:positionH>
                <wp:positionV relativeFrom="paragraph">
                  <wp:posOffset>5715</wp:posOffset>
                </wp:positionV>
                <wp:extent cx="47625" cy="419100"/>
                <wp:effectExtent l="0" t="0" r="28575" b="19050"/>
                <wp:wrapNone/>
                <wp:docPr id="18" name="左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9EA02" id="左大かっこ 18" o:spid="_x0000_s1026" type="#_x0000_t85" style="position:absolute;left:0;text-align:left;margin-left:256.2pt;margin-top:.45pt;width:3.75pt;height:3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" adj="205" strokecolor="black [3213]" strokeweight=".5pt">
                <v:stroke joinstyle="miter"/>
              </v:shape>
            </w:pict>
          </mc:Fallback>
        </mc:AlternateContent>
      </w:r>
      <w:r w:rsidR="00954E63">
        <w:rPr>
          <w:rFonts w:hint="eastAsia"/>
        </w:rPr>
        <w:t>法人にあっ</w:t>
      </w:r>
      <w:r>
        <w:rPr>
          <w:rFonts w:hint="eastAsia"/>
        </w:rPr>
        <w:t>ては、主たる事務所の</w:t>
      </w:r>
    </w:p>
    <w:p w14:paraId="5D7C6175" w14:textId="77777777" w:rsidR="004477BD" w:rsidRPr="009E192C" w:rsidRDefault="004477BD" w:rsidP="004477BD">
      <w:pPr>
        <w:ind w:firstLineChars="2500" w:firstLine="5250"/>
        <w:rPr>
          <w:sz w:val="24"/>
          <w:szCs w:val="24"/>
        </w:rPr>
      </w:pPr>
      <w:r>
        <w:rPr>
          <w:rFonts w:hint="eastAsia"/>
        </w:rPr>
        <w:t>所在地、名称及び代表者の氏名</w:t>
      </w:r>
    </w:p>
    <w:p w14:paraId="07B3AA36" w14:textId="77777777" w:rsidR="004477BD" w:rsidRDefault="004477BD" w:rsidP="004477BD">
      <w:pPr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AD42CB9" w14:textId="77777777" w:rsidR="00DA44B3" w:rsidRDefault="004477BD" w:rsidP="002E4201">
      <w:pPr>
        <w:ind w:firstLineChars="100" w:firstLine="220"/>
        <w:textAlignment w:val="center"/>
        <w:rPr>
          <w:sz w:val="22"/>
          <w:szCs w:val="24"/>
        </w:rPr>
      </w:pPr>
      <w:r w:rsidRPr="000847FF">
        <w:rPr>
          <w:rFonts w:hint="eastAsia"/>
          <w:sz w:val="22"/>
          <w:szCs w:val="24"/>
        </w:rPr>
        <w:t>宅地造成及び特定盛土等規制法</w:t>
      </w:r>
      <w:r w:rsidRPr="000847FF">
        <w:rPr>
          <w:rFonts w:hint="eastAsia"/>
          <w:sz w:val="44"/>
          <w:szCs w:val="48"/>
          <w:eastAsianLayout w:id="-1252255488" w:combine="1" w:combineBrackets="curly"/>
        </w:rPr>
        <w:t>第21条第１項第40条第１項</w:t>
      </w:r>
      <w:r w:rsidRPr="000847FF">
        <w:rPr>
          <w:rFonts w:hint="eastAsia"/>
          <w:sz w:val="22"/>
          <w:szCs w:val="24"/>
        </w:rPr>
        <w:t>の規定により届け出た</w:t>
      </w:r>
      <w:r>
        <w:rPr>
          <w:rFonts w:hint="eastAsia"/>
          <w:sz w:val="22"/>
          <w:szCs w:val="24"/>
        </w:rPr>
        <w:t>下記の工事</w:t>
      </w:r>
    </w:p>
    <w:p w14:paraId="129591E4" w14:textId="32CCEE06" w:rsidR="004477BD" w:rsidRPr="000847FF" w:rsidRDefault="004477BD" w:rsidP="004477BD">
      <w:pPr>
        <w:textAlignment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について、次</w:t>
      </w:r>
      <w:r w:rsidRPr="000847FF">
        <w:rPr>
          <w:rFonts w:hint="eastAsia"/>
          <w:sz w:val="22"/>
          <w:szCs w:val="24"/>
        </w:rPr>
        <w:t>のとおり変更したいので届け出ます。</w:t>
      </w:r>
    </w:p>
    <w:p w14:paraId="0F0A9B1E" w14:textId="77777777" w:rsidR="004477BD" w:rsidRDefault="004477BD" w:rsidP="004477BD"/>
    <w:p w14:paraId="24ED85B9" w14:textId="77777777" w:rsidR="004477BD" w:rsidRDefault="004477BD" w:rsidP="004477BD">
      <w:pPr>
        <w:pStyle w:val="af5"/>
      </w:pPr>
      <w:r>
        <w:rPr>
          <w:rFonts w:hint="eastAsia"/>
        </w:rPr>
        <w:t>記</w:t>
      </w:r>
    </w:p>
    <w:p w14:paraId="472FCA0C" w14:textId="77777777" w:rsidR="004477BD" w:rsidRDefault="004477BD" w:rsidP="00447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6"/>
        <w:gridCol w:w="5805"/>
      </w:tblGrid>
      <w:tr w:rsidR="004477BD" w14:paraId="31B9597A" w14:textId="77777777" w:rsidTr="006D5269">
        <w:tc>
          <w:tcPr>
            <w:tcW w:w="2689" w:type="dxa"/>
          </w:tcPr>
          <w:p w14:paraId="0F66FEE9" w14:textId="77777777" w:rsidR="004477BD" w:rsidRDefault="004477BD" w:rsidP="006D5269">
            <w:pPr>
              <w:spacing w:line="480" w:lineRule="auto"/>
            </w:pPr>
            <w:r w:rsidRPr="004477BD">
              <w:rPr>
                <w:rFonts w:hint="eastAsia"/>
                <w:spacing w:val="23"/>
                <w:fitText w:val="2520" w:id="-950363392"/>
              </w:rPr>
              <w:t>最初に届け出た年月</w:t>
            </w:r>
            <w:r w:rsidRPr="004477BD">
              <w:rPr>
                <w:rFonts w:hint="eastAsia"/>
                <w:spacing w:val="3"/>
                <w:fitText w:val="2520" w:id="-950363392"/>
              </w:rPr>
              <w:t>日</w:t>
            </w:r>
          </w:p>
        </w:tc>
        <w:tc>
          <w:tcPr>
            <w:tcW w:w="5805" w:type="dxa"/>
          </w:tcPr>
          <w:p w14:paraId="7D4DEE3B" w14:textId="193D082E" w:rsidR="004477BD" w:rsidRPr="001A39CF" w:rsidRDefault="004477BD" w:rsidP="006D5269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年　　　　　　月　　　　　　日</w:t>
            </w:r>
          </w:p>
        </w:tc>
      </w:tr>
      <w:tr w:rsidR="004477BD" w14:paraId="2F4A8247" w14:textId="77777777" w:rsidTr="006D5269">
        <w:tc>
          <w:tcPr>
            <w:tcW w:w="2689" w:type="dxa"/>
          </w:tcPr>
          <w:p w14:paraId="2EAA6388" w14:textId="37DE4325" w:rsidR="004477BD" w:rsidRPr="000847FF" w:rsidRDefault="004477BD" w:rsidP="002E4201">
            <w:pPr>
              <w:jc w:val="distribute"/>
            </w:pPr>
            <w:r>
              <w:rPr>
                <w:rFonts w:hint="eastAsia"/>
              </w:rPr>
              <w:t>工事をしている土地の所在</w:t>
            </w:r>
            <w:r w:rsidR="00EB0C67">
              <w:rPr>
                <w:rFonts w:hint="eastAsia"/>
              </w:rPr>
              <w:t>地</w:t>
            </w:r>
            <w:r w:rsidRPr="002E4201">
              <w:rPr>
                <w:rFonts w:hint="eastAsia"/>
              </w:rPr>
              <w:t>及び地</w:t>
            </w:r>
            <w:r w:rsidRPr="00EB0C67">
              <w:rPr>
                <w:rFonts w:hint="eastAsia"/>
              </w:rPr>
              <w:t>番</w:t>
            </w:r>
          </w:p>
        </w:tc>
        <w:tc>
          <w:tcPr>
            <w:tcW w:w="5805" w:type="dxa"/>
          </w:tcPr>
          <w:p w14:paraId="59B91373" w14:textId="77777777" w:rsidR="004477BD" w:rsidRDefault="004477BD" w:rsidP="006D5269"/>
          <w:p w14:paraId="2C2C01B7" w14:textId="77777777" w:rsidR="004477BD" w:rsidRPr="001A39CF" w:rsidRDefault="004477BD" w:rsidP="006D5269"/>
        </w:tc>
      </w:tr>
      <w:tr w:rsidR="004477BD" w14:paraId="585A52C8" w14:textId="77777777" w:rsidTr="006D5269">
        <w:tc>
          <w:tcPr>
            <w:tcW w:w="2689" w:type="dxa"/>
          </w:tcPr>
          <w:p w14:paraId="5874AB7E" w14:textId="77777777" w:rsidR="004477BD" w:rsidRDefault="004477BD" w:rsidP="006D5269">
            <w:pPr>
              <w:spacing w:line="480" w:lineRule="auto"/>
              <w:jc w:val="distribute"/>
            </w:pPr>
            <w:r>
              <w:rPr>
                <w:rFonts w:hint="eastAsia"/>
              </w:rPr>
              <w:t>工事をしている土地の面積</w:t>
            </w:r>
          </w:p>
        </w:tc>
        <w:tc>
          <w:tcPr>
            <w:tcW w:w="5805" w:type="dxa"/>
          </w:tcPr>
          <w:p w14:paraId="0EE3E87A" w14:textId="77777777" w:rsidR="004477BD" w:rsidRPr="001A39CF" w:rsidRDefault="004477BD" w:rsidP="006D5269">
            <w:pPr>
              <w:spacing w:line="480" w:lineRule="auto"/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4477BD" w14:paraId="32D0405B" w14:textId="77777777" w:rsidTr="006D5269">
        <w:tc>
          <w:tcPr>
            <w:tcW w:w="2689" w:type="dxa"/>
          </w:tcPr>
          <w:p w14:paraId="1C26A0EB" w14:textId="77777777" w:rsidR="004477BD" w:rsidRDefault="004477BD" w:rsidP="006D5269"/>
          <w:p w14:paraId="10F81E2E" w14:textId="77777777" w:rsidR="004477BD" w:rsidRDefault="004477BD" w:rsidP="006D5269"/>
          <w:p w14:paraId="19AA9724" w14:textId="77777777" w:rsidR="004477BD" w:rsidRDefault="004477BD" w:rsidP="006D5269"/>
          <w:p w14:paraId="4074FE0B" w14:textId="77777777" w:rsidR="004477BD" w:rsidRPr="000847FF" w:rsidRDefault="004477BD" w:rsidP="006D5269">
            <w:r w:rsidRPr="004477BD">
              <w:rPr>
                <w:rFonts w:hint="eastAsia"/>
                <w:spacing w:val="280"/>
                <w:fitText w:val="2520" w:id="-950363390"/>
              </w:rPr>
              <w:t>変更事</w:t>
            </w:r>
            <w:r w:rsidRPr="004477BD">
              <w:rPr>
                <w:rFonts w:hint="eastAsia"/>
                <w:fitText w:val="2520" w:id="-950363390"/>
              </w:rPr>
              <w:t>項</w:t>
            </w:r>
          </w:p>
        </w:tc>
        <w:tc>
          <w:tcPr>
            <w:tcW w:w="5805" w:type="dxa"/>
          </w:tcPr>
          <w:p w14:paraId="6342CE26" w14:textId="77777777" w:rsidR="004477BD" w:rsidRDefault="004477BD" w:rsidP="006D5269"/>
          <w:p w14:paraId="14EB8610" w14:textId="77777777" w:rsidR="004477BD" w:rsidRDefault="004477BD" w:rsidP="006D5269"/>
          <w:p w14:paraId="2A82C9C3" w14:textId="77777777" w:rsidR="004477BD" w:rsidRDefault="004477BD" w:rsidP="006D5269"/>
          <w:p w14:paraId="76830F49" w14:textId="77777777" w:rsidR="004477BD" w:rsidRDefault="004477BD" w:rsidP="006D5269"/>
          <w:p w14:paraId="1CEE4E5F" w14:textId="77777777" w:rsidR="004477BD" w:rsidRDefault="004477BD" w:rsidP="006D5269"/>
          <w:p w14:paraId="7D4146E2" w14:textId="77777777" w:rsidR="004477BD" w:rsidRDefault="004477BD" w:rsidP="006D5269"/>
          <w:p w14:paraId="4C494B08" w14:textId="77777777" w:rsidR="004477BD" w:rsidRDefault="004477BD" w:rsidP="006D5269"/>
        </w:tc>
      </w:tr>
      <w:tr w:rsidR="004477BD" w14:paraId="12C206C2" w14:textId="77777777" w:rsidTr="006D5269">
        <w:tc>
          <w:tcPr>
            <w:tcW w:w="2689" w:type="dxa"/>
          </w:tcPr>
          <w:p w14:paraId="7A41C3B6" w14:textId="77777777" w:rsidR="004477BD" w:rsidRDefault="004477BD" w:rsidP="006D5269"/>
          <w:p w14:paraId="47FE2975" w14:textId="77777777" w:rsidR="004477BD" w:rsidRDefault="004477BD" w:rsidP="006D5269"/>
          <w:p w14:paraId="7C894F95" w14:textId="77777777" w:rsidR="004477BD" w:rsidRDefault="004477BD" w:rsidP="006D5269"/>
          <w:p w14:paraId="3ABEFE6A" w14:textId="77777777" w:rsidR="004477BD" w:rsidRDefault="004477BD" w:rsidP="006D5269">
            <w:r w:rsidRPr="004477BD">
              <w:rPr>
                <w:rFonts w:hint="eastAsia"/>
                <w:spacing w:val="280"/>
                <w:fitText w:val="2520" w:id="-950363389"/>
              </w:rPr>
              <w:t>変更理</w:t>
            </w:r>
            <w:r w:rsidRPr="004477BD">
              <w:rPr>
                <w:rFonts w:hint="eastAsia"/>
                <w:fitText w:val="2520" w:id="-950363389"/>
              </w:rPr>
              <w:t>由</w:t>
            </w:r>
          </w:p>
        </w:tc>
        <w:tc>
          <w:tcPr>
            <w:tcW w:w="5805" w:type="dxa"/>
          </w:tcPr>
          <w:p w14:paraId="4C3308F1" w14:textId="77777777" w:rsidR="004477BD" w:rsidRDefault="004477BD" w:rsidP="006D5269"/>
          <w:p w14:paraId="5CEAD69F" w14:textId="77777777" w:rsidR="004477BD" w:rsidRDefault="004477BD" w:rsidP="006D5269"/>
          <w:p w14:paraId="38388022" w14:textId="77777777" w:rsidR="004477BD" w:rsidRDefault="004477BD" w:rsidP="006D5269"/>
          <w:p w14:paraId="6A98612E" w14:textId="77777777" w:rsidR="004477BD" w:rsidRDefault="004477BD" w:rsidP="006D5269"/>
          <w:p w14:paraId="72D510D4" w14:textId="77777777" w:rsidR="004477BD" w:rsidRDefault="004477BD" w:rsidP="006D5269"/>
          <w:p w14:paraId="72F37D2A" w14:textId="77777777" w:rsidR="004477BD" w:rsidRDefault="004477BD" w:rsidP="006D5269"/>
          <w:p w14:paraId="0215A0AF" w14:textId="77777777" w:rsidR="004477BD" w:rsidRDefault="004477BD" w:rsidP="006D5269"/>
        </w:tc>
      </w:tr>
    </w:tbl>
    <w:p w14:paraId="388A0843" w14:textId="77777777" w:rsidR="004477BD" w:rsidRPr="000847FF" w:rsidRDefault="004477BD" w:rsidP="004477BD"/>
    <w:sectPr w:rsidR="004477BD" w:rsidRPr="000847FF" w:rsidSect="00C74098"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B749F" w14:textId="77777777" w:rsidR="005228A3" w:rsidRDefault="005228A3">
      <w:r>
        <w:separator/>
      </w:r>
    </w:p>
  </w:endnote>
  <w:endnote w:type="continuationSeparator" w:id="0">
    <w:p w14:paraId="6A45998B" w14:textId="77777777" w:rsidR="005228A3" w:rsidRDefault="0052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CFB2" w14:textId="77777777" w:rsidR="001C6797" w:rsidRDefault="001C6797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1C6797" w:rsidRDefault="001C67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839867"/>
      <w:docPartObj>
        <w:docPartGallery w:val="Page Numbers (Bottom of Page)"/>
        <w:docPartUnique/>
      </w:docPartObj>
    </w:sdtPr>
    <w:sdtContent>
      <w:p w14:paraId="57A79B7D" w14:textId="46B83BBC" w:rsidR="001C6797" w:rsidRDefault="001C6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54" w:rsidRPr="00D07454">
          <w:rPr>
            <w:noProof/>
            <w:lang w:val="ja-JP"/>
          </w:rPr>
          <w:t>22</w:t>
        </w:r>
        <w:r>
          <w:fldChar w:fldCharType="end"/>
        </w:r>
      </w:p>
    </w:sdtContent>
  </w:sdt>
  <w:p w14:paraId="6075E05B" w14:textId="77777777" w:rsidR="001C6797" w:rsidRDefault="001C67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72DC7" w14:textId="77777777" w:rsidR="005228A3" w:rsidRDefault="005228A3">
      <w:r>
        <w:separator/>
      </w:r>
    </w:p>
  </w:footnote>
  <w:footnote w:type="continuationSeparator" w:id="0">
    <w:p w14:paraId="1016EFD9" w14:textId="77777777" w:rsidR="005228A3" w:rsidRDefault="0052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07593C"/>
    <w:multiLevelType w:val="hybridMultilevel"/>
    <w:tmpl w:val="5606AE22"/>
    <w:lvl w:ilvl="0" w:tplc="A1C8EA18">
      <w:start w:val="4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1CE06624"/>
    <w:multiLevelType w:val="hybridMultilevel"/>
    <w:tmpl w:val="9C12058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207C40"/>
    <w:multiLevelType w:val="hybridMultilevel"/>
    <w:tmpl w:val="DB4EE79A"/>
    <w:lvl w:ilvl="0" w:tplc="A1C8EA18">
      <w:start w:val="4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5E7F6B"/>
    <w:multiLevelType w:val="hybridMultilevel"/>
    <w:tmpl w:val="32C06F9A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9605D57"/>
    <w:multiLevelType w:val="hybridMultilevel"/>
    <w:tmpl w:val="33EAF8C8"/>
    <w:lvl w:ilvl="0" w:tplc="BD169CB4">
      <w:start w:val="4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4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6F0F5D93"/>
    <w:multiLevelType w:val="hybridMultilevel"/>
    <w:tmpl w:val="1910C598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7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3983898">
    <w:abstractNumId w:val="2"/>
  </w:num>
  <w:num w:numId="2" w16cid:durableId="107625087">
    <w:abstractNumId w:val="41"/>
  </w:num>
  <w:num w:numId="3" w16cid:durableId="945965398">
    <w:abstractNumId w:val="30"/>
  </w:num>
  <w:num w:numId="4" w16cid:durableId="275479514">
    <w:abstractNumId w:val="27"/>
  </w:num>
  <w:num w:numId="5" w16cid:durableId="1048263105">
    <w:abstractNumId w:val="21"/>
  </w:num>
  <w:num w:numId="6" w16cid:durableId="53550347">
    <w:abstractNumId w:val="9"/>
  </w:num>
  <w:num w:numId="7" w16cid:durableId="1736203057">
    <w:abstractNumId w:val="32"/>
  </w:num>
  <w:num w:numId="8" w16cid:durableId="2072075504">
    <w:abstractNumId w:val="11"/>
  </w:num>
  <w:num w:numId="9" w16cid:durableId="143082079">
    <w:abstractNumId w:val="12"/>
  </w:num>
  <w:num w:numId="10" w16cid:durableId="953442094">
    <w:abstractNumId w:val="5"/>
  </w:num>
  <w:num w:numId="11" w16cid:durableId="264117986">
    <w:abstractNumId w:val="47"/>
  </w:num>
  <w:num w:numId="12" w16cid:durableId="578321728">
    <w:abstractNumId w:val="8"/>
  </w:num>
  <w:num w:numId="13" w16cid:durableId="2017343444">
    <w:abstractNumId w:val="33"/>
  </w:num>
  <w:num w:numId="14" w16cid:durableId="1675524525">
    <w:abstractNumId w:val="45"/>
  </w:num>
  <w:num w:numId="15" w16cid:durableId="1551385041">
    <w:abstractNumId w:val="38"/>
  </w:num>
  <w:num w:numId="16" w16cid:durableId="617611820">
    <w:abstractNumId w:val="35"/>
  </w:num>
  <w:num w:numId="17" w16cid:durableId="2114205746">
    <w:abstractNumId w:val="49"/>
  </w:num>
  <w:num w:numId="18" w16cid:durableId="1170369592">
    <w:abstractNumId w:val="29"/>
  </w:num>
  <w:num w:numId="19" w16cid:durableId="325715659">
    <w:abstractNumId w:val="3"/>
  </w:num>
  <w:num w:numId="20" w16cid:durableId="554312410">
    <w:abstractNumId w:val="6"/>
  </w:num>
  <w:num w:numId="21" w16cid:durableId="164519467">
    <w:abstractNumId w:val="28"/>
  </w:num>
  <w:num w:numId="22" w16cid:durableId="318048090">
    <w:abstractNumId w:val="15"/>
  </w:num>
  <w:num w:numId="23" w16cid:durableId="1550066943">
    <w:abstractNumId w:val="40"/>
  </w:num>
  <w:num w:numId="24" w16cid:durableId="2072998363">
    <w:abstractNumId w:val="37"/>
  </w:num>
  <w:num w:numId="25" w16cid:durableId="908733196">
    <w:abstractNumId w:val="13"/>
  </w:num>
  <w:num w:numId="26" w16cid:durableId="1449860407">
    <w:abstractNumId w:val="10"/>
  </w:num>
  <w:num w:numId="27" w16cid:durableId="800153437">
    <w:abstractNumId w:val="16"/>
  </w:num>
  <w:num w:numId="28" w16cid:durableId="1264650520">
    <w:abstractNumId w:val="20"/>
  </w:num>
  <w:num w:numId="29" w16cid:durableId="2027250130">
    <w:abstractNumId w:val="48"/>
  </w:num>
  <w:num w:numId="30" w16cid:durableId="138763710">
    <w:abstractNumId w:val="19"/>
  </w:num>
  <w:num w:numId="31" w16cid:durableId="1954941744">
    <w:abstractNumId w:val="22"/>
  </w:num>
  <w:num w:numId="32" w16cid:durableId="520053855">
    <w:abstractNumId w:val="14"/>
  </w:num>
  <w:num w:numId="33" w16cid:durableId="1040206007">
    <w:abstractNumId w:val="24"/>
  </w:num>
  <w:num w:numId="34" w16cid:durableId="2094475564">
    <w:abstractNumId w:val="44"/>
  </w:num>
  <w:num w:numId="35" w16cid:durableId="2051567291">
    <w:abstractNumId w:val="1"/>
  </w:num>
  <w:num w:numId="36" w16cid:durableId="117997473">
    <w:abstractNumId w:val="0"/>
  </w:num>
  <w:num w:numId="37" w16cid:durableId="1444886833">
    <w:abstractNumId w:val="23"/>
  </w:num>
  <w:num w:numId="38" w16cid:durableId="610552841">
    <w:abstractNumId w:val="25"/>
  </w:num>
  <w:num w:numId="39" w16cid:durableId="749011431">
    <w:abstractNumId w:val="46"/>
  </w:num>
  <w:num w:numId="40" w16cid:durableId="1247107766">
    <w:abstractNumId w:val="31"/>
  </w:num>
  <w:num w:numId="41" w16cid:durableId="954678413">
    <w:abstractNumId w:val="42"/>
  </w:num>
  <w:num w:numId="42" w16cid:durableId="2001154984">
    <w:abstractNumId w:val="36"/>
  </w:num>
  <w:num w:numId="43" w16cid:durableId="979918753">
    <w:abstractNumId w:val="26"/>
  </w:num>
  <w:num w:numId="44" w16cid:durableId="974675319">
    <w:abstractNumId w:val="17"/>
  </w:num>
  <w:num w:numId="45" w16cid:durableId="1115323041">
    <w:abstractNumId w:val="34"/>
  </w:num>
  <w:num w:numId="46" w16cid:durableId="1357193992">
    <w:abstractNumId w:val="39"/>
  </w:num>
  <w:num w:numId="47" w16cid:durableId="768500377">
    <w:abstractNumId w:val="4"/>
  </w:num>
  <w:num w:numId="48" w16cid:durableId="1156729211">
    <w:abstractNumId w:val="43"/>
  </w:num>
  <w:num w:numId="49" w16cid:durableId="275794925">
    <w:abstractNumId w:val="7"/>
  </w:num>
  <w:num w:numId="50" w16cid:durableId="14204469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2A64"/>
    <w:rsid w:val="00004593"/>
    <w:rsid w:val="00004A28"/>
    <w:rsid w:val="00007F3E"/>
    <w:rsid w:val="000107E1"/>
    <w:rsid w:val="00011C8C"/>
    <w:rsid w:val="00021314"/>
    <w:rsid w:val="0002240C"/>
    <w:rsid w:val="00022A2F"/>
    <w:rsid w:val="00023174"/>
    <w:rsid w:val="00023ACC"/>
    <w:rsid w:val="000258E8"/>
    <w:rsid w:val="00025C3B"/>
    <w:rsid w:val="0002621E"/>
    <w:rsid w:val="0002675B"/>
    <w:rsid w:val="0003243A"/>
    <w:rsid w:val="00034C26"/>
    <w:rsid w:val="00045A03"/>
    <w:rsid w:val="00056F41"/>
    <w:rsid w:val="0005762A"/>
    <w:rsid w:val="000614C5"/>
    <w:rsid w:val="00065ADE"/>
    <w:rsid w:val="00074D22"/>
    <w:rsid w:val="00075016"/>
    <w:rsid w:val="00077AA5"/>
    <w:rsid w:val="00087D1A"/>
    <w:rsid w:val="00093BFC"/>
    <w:rsid w:val="00095B56"/>
    <w:rsid w:val="00095C26"/>
    <w:rsid w:val="000A0A8C"/>
    <w:rsid w:val="000A3D2D"/>
    <w:rsid w:val="000A40B6"/>
    <w:rsid w:val="000A452B"/>
    <w:rsid w:val="000A6BC2"/>
    <w:rsid w:val="000B35D4"/>
    <w:rsid w:val="000C5BDE"/>
    <w:rsid w:val="000D2936"/>
    <w:rsid w:val="000D2A62"/>
    <w:rsid w:val="000E2084"/>
    <w:rsid w:val="000E4D7F"/>
    <w:rsid w:val="000F273D"/>
    <w:rsid w:val="00102468"/>
    <w:rsid w:val="00116C81"/>
    <w:rsid w:val="001170A3"/>
    <w:rsid w:val="00132B3F"/>
    <w:rsid w:val="0013581B"/>
    <w:rsid w:val="001419B9"/>
    <w:rsid w:val="00142DC8"/>
    <w:rsid w:val="00142DDA"/>
    <w:rsid w:val="0014301D"/>
    <w:rsid w:val="00144E2A"/>
    <w:rsid w:val="00154AA9"/>
    <w:rsid w:val="0015558E"/>
    <w:rsid w:val="0016418F"/>
    <w:rsid w:val="001663CF"/>
    <w:rsid w:val="001710A7"/>
    <w:rsid w:val="00172E8E"/>
    <w:rsid w:val="00176810"/>
    <w:rsid w:val="00176A75"/>
    <w:rsid w:val="0018069B"/>
    <w:rsid w:val="00185AEF"/>
    <w:rsid w:val="001905A1"/>
    <w:rsid w:val="00192268"/>
    <w:rsid w:val="001945FC"/>
    <w:rsid w:val="00194B8A"/>
    <w:rsid w:val="001964CD"/>
    <w:rsid w:val="001C1733"/>
    <w:rsid w:val="001C28B4"/>
    <w:rsid w:val="001C28CF"/>
    <w:rsid w:val="001C2FD6"/>
    <w:rsid w:val="001C42A7"/>
    <w:rsid w:val="001C4D5C"/>
    <w:rsid w:val="001C6797"/>
    <w:rsid w:val="001D02B5"/>
    <w:rsid w:val="001D546A"/>
    <w:rsid w:val="001E59C6"/>
    <w:rsid w:val="001F1604"/>
    <w:rsid w:val="00203013"/>
    <w:rsid w:val="002033F3"/>
    <w:rsid w:val="002062A2"/>
    <w:rsid w:val="00211CC2"/>
    <w:rsid w:val="00217A02"/>
    <w:rsid w:val="00220E2C"/>
    <w:rsid w:val="00222868"/>
    <w:rsid w:val="00232604"/>
    <w:rsid w:val="00232DF1"/>
    <w:rsid w:val="00235191"/>
    <w:rsid w:val="00236BCF"/>
    <w:rsid w:val="00247008"/>
    <w:rsid w:val="00260385"/>
    <w:rsid w:val="00260F66"/>
    <w:rsid w:val="00262C2C"/>
    <w:rsid w:val="00264C59"/>
    <w:rsid w:val="0026592E"/>
    <w:rsid w:val="00267E00"/>
    <w:rsid w:val="0027339B"/>
    <w:rsid w:val="00283BE4"/>
    <w:rsid w:val="0029132E"/>
    <w:rsid w:val="002928C2"/>
    <w:rsid w:val="002A58D5"/>
    <w:rsid w:val="002C3093"/>
    <w:rsid w:val="002C605B"/>
    <w:rsid w:val="002C6AE3"/>
    <w:rsid w:val="002D57B2"/>
    <w:rsid w:val="002D5F5E"/>
    <w:rsid w:val="002E4201"/>
    <w:rsid w:val="002F3793"/>
    <w:rsid w:val="00301750"/>
    <w:rsid w:val="00301752"/>
    <w:rsid w:val="003046D4"/>
    <w:rsid w:val="00304AEA"/>
    <w:rsid w:val="00316B74"/>
    <w:rsid w:val="003203F0"/>
    <w:rsid w:val="0032421D"/>
    <w:rsid w:val="00327752"/>
    <w:rsid w:val="00330673"/>
    <w:rsid w:val="003341A2"/>
    <w:rsid w:val="00334CE9"/>
    <w:rsid w:val="00335AB6"/>
    <w:rsid w:val="00335EBD"/>
    <w:rsid w:val="003408C0"/>
    <w:rsid w:val="00340B0D"/>
    <w:rsid w:val="00341608"/>
    <w:rsid w:val="00345519"/>
    <w:rsid w:val="00357A5A"/>
    <w:rsid w:val="0036320A"/>
    <w:rsid w:val="0037197F"/>
    <w:rsid w:val="003733A7"/>
    <w:rsid w:val="00377EE1"/>
    <w:rsid w:val="0038260B"/>
    <w:rsid w:val="00384F84"/>
    <w:rsid w:val="00391E71"/>
    <w:rsid w:val="0039523A"/>
    <w:rsid w:val="00397B62"/>
    <w:rsid w:val="003A0A6F"/>
    <w:rsid w:val="003A7CF2"/>
    <w:rsid w:val="003B0B92"/>
    <w:rsid w:val="003B2499"/>
    <w:rsid w:val="003B3E25"/>
    <w:rsid w:val="003C2D5E"/>
    <w:rsid w:val="003C7729"/>
    <w:rsid w:val="003D2D07"/>
    <w:rsid w:val="003D4623"/>
    <w:rsid w:val="003D6CB8"/>
    <w:rsid w:val="003D7EFF"/>
    <w:rsid w:val="003E2E16"/>
    <w:rsid w:val="003E6882"/>
    <w:rsid w:val="003E6A21"/>
    <w:rsid w:val="003F1EA3"/>
    <w:rsid w:val="003F1FC8"/>
    <w:rsid w:val="003F5ED2"/>
    <w:rsid w:val="00404813"/>
    <w:rsid w:val="004138EE"/>
    <w:rsid w:val="00415344"/>
    <w:rsid w:val="00420B8E"/>
    <w:rsid w:val="00421A1F"/>
    <w:rsid w:val="00427BB4"/>
    <w:rsid w:val="004315E1"/>
    <w:rsid w:val="004324D7"/>
    <w:rsid w:val="004409D7"/>
    <w:rsid w:val="00444129"/>
    <w:rsid w:val="004451BB"/>
    <w:rsid w:val="004477BD"/>
    <w:rsid w:val="00451A03"/>
    <w:rsid w:val="00456C79"/>
    <w:rsid w:val="00456FF3"/>
    <w:rsid w:val="00457C30"/>
    <w:rsid w:val="004606E9"/>
    <w:rsid w:val="00462DCA"/>
    <w:rsid w:val="004632A3"/>
    <w:rsid w:val="0047204D"/>
    <w:rsid w:val="00496826"/>
    <w:rsid w:val="00497907"/>
    <w:rsid w:val="004A0041"/>
    <w:rsid w:val="004A13B9"/>
    <w:rsid w:val="004B5515"/>
    <w:rsid w:val="004C3F6F"/>
    <w:rsid w:val="004C7A3E"/>
    <w:rsid w:val="004D264A"/>
    <w:rsid w:val="004D636E"/>
    <w:rsid w:val="004E01DB"/>
    <w:rsid w:val="004E638C"/>
    <w:rsid w:val="004F0E58"/>
    <w:rsid w:val="004F374B"/>
    <w:rsid w:val="004F7895"/>
    <w:rsid w:val="00501E2C"/>
    <w:rsid w:val="00501EEA"/>
    <w:rsid w:val="0050463C"/>
    <w:rsid w:val="0051224B"/>
    <w:rsid w:val="0051283C"/>
    <w:rsid w:val="00514B1C"/>
    <w:rsid w:val="00515167"/>
    <w:rsid w:val="005228A3"/>
    <w:rsid w:val="005326D1"/>
    <w:rsid w:val="00533C03"/>
    <w:rsid w:val="005366BE"/>
    <w:rsid w:val="0054052F"/>
    <w:rsid w:val="005425F1"/>
    <w:rsid w:val="00544BB4"/>
    <w:rsid w:val="005458AE"/>
    <w:rsid w:val="00550D9A"/>
    <w:rsid w:val="00552C0E"/>
    <w:rsid w:val="00552FB3"/>
    <w:rsid w:val="005535CC"/>
    <w:rsid w:val="005572B7"/>
    <w:rsid w:val="005611D2"/>
    <w:rsid w:val="00561236"/>
    <w:rsid w:val="00582DC1"/>
    <w:rsid w:val="0058546D"/>
    <w:rsid w:val="00592838"/>
    <w:rsid w:val="00593C75"/>
    <w:rsid w:val="00593E40"/>
    <w:rsid w:val="00595130"/>
    <w:rsid w:val="00597B5F"/>
    <w:rsid w:val="00597F86"/>
    <w:rsid w:val="005B0D25"/>
    <w:rsid w:val="005B5E72"/>
    <w:rsid w:val="005D006C"/>
    <w:rsid w:val="005D4F81"/>
    <w:rsid w:val="005D5518"/>
    <w:rsid w:val="005E253B"/>
    <w:rsid w:val="005E6BFB"/>
    <w:rsid w:val="005F01A5"/>
    <w:rsid w:val="005F5505"/>
    <w:rsid w:val="005F6A18"/>
    <w:rsid w:val="005F72ED"/>
    <w:rsid w:val="00600FDE"/>
    <w:rsid w:val="006012F3"/>
    <w:rsid w:val="00601E25"/>
    <w:rsid w:val="00610DD6"/>
    <w:rsid w:val="00613D69"/>
    <w:rsid w:val="00616108"/>
    <w:rsid w:val="00617D3C"/>
    <w:rsid w:val="00621752"/>
    <w:rsid w:val="00622381"/>
    <w:rsid w:val="006271F2"/>
    <w:rsid w:val="00627245"/>
    <w:rsid w:val="00631CC1"/>
    <w:rsid w:val="00637AA2"/>
    <w:rsid w:val="00641657"/>
    <w:rsid w:val="00643D1A"/>
    <w:rsid w:val="00646134"/>
    <w:rsid w:val="00652325"/>
    <w:rsid w:val="00665FAA"/>
    <w:rsid w:val="0066622A"/>
    <w:rsid w:val="00680103"/>
    <w:rsid w:val="006826B1"/>
    <w:rsid w:val="00692561"/>
    <w:rsid w:val="00693B37"/>
    <w:rsid w:val="00696B93"/>
    <w:rsid w:val="006B53C3"/>
    <w:rsid w:val="006C4E84"/>
    <w:rsid w:val="006C5481"/>
    <w:rsid w:val="006D0C08"/>
    <w:rsid w:val="006D2131"/>
    <w:rsid w:val="006D26C6"/>
    <w:rsid w:val="006D5269"/>
    <w:rsid w:val="006D721F"/>
    <w:rsid w:val="006E4ABE"/>
    <w:rsid w:val="006E6BFA"/>
    <w:rsid w:val="006F0757"/>
    <w:rsid w:val="006F14E1"/>
    <w:rsid w:val="006F17B8"/>
    <w:rsid w:val="006F352D"/>
    <w:rsid w:val="007006F5"/>
    <w:rsid w:val="007012F1"/>
    <w:rsid w:val="0070495D"/>
    <w:rsid w:val="00707CB6"/>
    <w:rsid w:val="00715CC0"/>
    <w:rsid w:val="00717419"/>
    <w:rsid w:val="007224FC"/>
    <w:rsid w:val="00723160"/>
    <w:rsid w:val="007300B3"/>
    <w:rsid w:val="0073396A"/>
    <w:rsid w:val="00750889"/>
    <w:rsid w:val="00751163"/>
    <w:rsid w:val="0075138B"/>
    <w:rsid w:val="00763296"/>
    <w:rsid w:val="00766A0C"/>
    <w:rsid w:val="00767AD1"/>
    <w:rsid w:val="0077065A"/>
    <w:rsid w:val="00775455"/>
    <w:rsid w:val="00775A13"/>
    <w:rsid w:val="00782319"/>
    <w:rsid w:val="0079264A"/>
    <w:rsid w:val="00794268"/>
    <w:rsid w:val="007A3921"/>
    <w:rsid w:val="007A57DD"/>
    <w:rsid w:val="007B0E49"/>
    <w:rsid w:val="007C4323"/>
    <w:rsid w:val="007C669A"/>
    <w:rsid w:val="007D44BA"/>
    <w:rsid w:val="007E0498"/>
    <w:rsid w:val="007E3BB3"/>
    <w:rsid w:val="007E63EE"/>
    <w:rsid w:val="008026E9"/>
    <w:rsid w:val="00802A01"/>
    <w:rsid w:val="00806F2A"/>
    <w:rsid w:val="00811526"/>
    <w:rsid w:val="008169E9"/>
    <w:rsid w:val="008172A5"/>
    <w:rsid w:val="008227D2"/>
    <w:rsid w:val="00822C77"/>
    <w:rsid w:val="00840F38"/>
    <w:rsid w:val="00842259"/>
    <w:rsid w:val="0085240D"/>
    <w:rsid w:val="00857886"/>
    <w:rsid w:val="00865FBE"/>
    <w:rsid w:val="008773AA"/>
    <w:rsid w:val="008924A4"/>
    <w:rsid w:val="00893A78"/>
    <w:rsid w:val="00893D31"/>
    <w:rsid w:val="008A14B9"/>
    <w:rsid w:val="008A2A10"/>
    <w:rsid w:val="008A5F9D"/>
    <w:rsid w:val="008A61F5"/>
    <w:rsid w:val="008B790F"/>
    <w:rsid w:val="008C01AC"/>
    <w:rsid w:val="008D16DB"/>
    <w:rsid w:val="008D4444"/>
    <w:rsid w:val="008D4FE3"/>
    <w:rsid w:val="008D5902"/>
    <w:rsid w:val="008E008D"/>
    <w:rsid w:val="008E02DD"/>
    <w:rsid w:val="008E1444"/>
    <w:rsid w:val="008E4EAF"/>
    <w:rsid w:val="008F506C"/>
    <w:rsid w:val="0091053D"/>
    <w:rsid w:val="00911327"/>
    <w:rsid w:val="00931732"/>
    <w:rsid w:val="0093328D"/>
    <w:rsid w:val="0093390E"/>
    <w:rsid w:val="00937831"/>
    <w:rsid w:val="0094677B"/>
    <w:rsid w:val="009506DE"/>
    <w:rsid w:val="009532A7"/>
    <w:rsid w:val="00954E63"/>
    <w:rsid w:val="00955B4E"/>
    <w:rsid w:val="00962FCB"/>
    <w:rsid w:val="00963620"/>
    <w:rsid w:val="00965A6E"/>
    <w:rsid w:val="0098133A"/>
    <w:rsid w:val="00986C9B"/>
    <w:rsid w:val="0099677C"/>
    <w:rsid w:val="009B3896"/>
    <w:rsid w:val="009B53BE"/>
    <w:rsid w:val="009B5FAF"/>
    <w:rsid w:val="009B783F"/>
    <w:rsid w:val="009B78BC"/>
    <w:rsid w:val="009C117B"/>
    <w:rsid w:val="009D0617"/>
    <w:rsid w:val="009D585D"/>
    <w:rsid w:val="009D5F8F"/>
    <w:rsid w:val="009E0BAE"/>
    <w:rsid w:val="009E19D5"/>
    <w:rsid w:val="009F0312"/>
    <w:rsid w:val="009F103A"/>
    <w:rsid w:val="009F4922"/>
    <w:rsid w:val="009F5705"/>
    <w:rsid w:val="009F613F"/>
    <w:rsid w:val="00A02187"/>
    <w:rsid w:val="00A05BB0"/>
    <w:rsid w:val="00A11324"/>
    <w:rsid w:val="00A12E7D"/>
    <w:rsid w:val="00A135BC"/>
    <w:rsid w:val="00A15D50"/>
    <w:rsid w:val="00A20244"/>
    <w:rsid w:val="00A31344"/>
    <w:rsid w:val="00A33BD8"/>
    <w:rsid w:val="00A35F5C"/>
    <w:rsid w:val="00A37922"/>
    <w:rsid w:val="00A4006E"/>
    <w:rsid w:val="00A40353"/>
    <w:rsid w:val="00A45F8A"/>
    <w:rsid w:val="00A5502C"/>
    <w:rsid w:val="00A63266"/>
    <w:rsid w:val="00A63B24"/>
    <w:rsid w:val="00A6616D"/>
    <w:rsid w:val="00A7311A"/>
    <w:rsid w:val="00A832DA"/>
    <w:rsid w:val="00A84D72"/>
    <w:rsid w:val="00A915E6"/>
    <w:rsid w:val="00A94027"/>
    <w:rsid w:val="00A96074"/>
    <w:rsid w:val="00A97F1B"/>
    <w:rsid w:val="00AA4664"/>
    <w:rsid w:val="00AC2902"/>
    <w:rsid w:val="00AC758B"/>
    <w:rsid w:val="00AD198A"/>
    <w:rsid w:val="00AD1B77"/>
    <w:rsid w:val="00AD253A"/>
    <w:rsid w:val="00AD3097"/>
    <w:rsid w:val="00AD58C7"/>
    <w:rsid w:val="00AD7720"/>
    <w:rsid w:val="00AD78B9"/>
    <w:rsid w:val="00AE1731"/>
    <w:rsid w:val="00AE2C50"/>
    <w:rsid w:val="00AE2D4C"/>
    <w:rsid w:val="00AE5299"/>
    <w:rsid w:val="00AE7E93"/>
    <w:rsid w:val="00AF0356"/>
    <w:rsid w:val="00AF4FE0"/>
    <w:rsid w:val="00AF67DC"/>
    <w:rsid w:val="00AF6C0B"/>
    <w:rsid w:val="00AF7976"/>
    <w:rsid w:val="00B03896"/>
    <w:rsid w:val="00B04D4A"/>
    <w:rsid w:val="00B05683"/>
    <w:rsid w:val="00B12E60"/>
    <w:rsid w:val="00B13A17"/>
    <w:rsid w:val="00B15BFA"/>
    <w:rsid w:val="00B162D2"/>
    <w:rsid w:val="00B17B63"/>
    <w:rsid w:val="00B23BC0"/>
    <w:rsid w:val="00B24D5E"/>
    <w:rsid w:val="00B250E4"/>
    <w:rsid w:val="00B254F6"/>
    <w:rsid w:val="00B30C0C"/>
    <w:rsid w:val="00B32252"/>
    <w:rsid w:val="00B3506B"/>
    <w:rsid w:val="00B50E73"/>
    <w:rsid w:val="00B5455F"/>
    <w:rsid w:val="00B56B7F"/>
    <w:rsid w:val="00B6092A"/>
    <w:rsid w:val="00B62214"/>
    <w:rsid w:val="00B6368E"/>
    <w:rsid w:val="00B647A5"/>
    <w:rsid w:val="00B66131"/>
    <w:rsid w:val="00B66AD2"/>
    <w:rsid w:val="00B77871"/>
    <w:rsid w:val="00B77E5C"/>
    <w:rsid w:val="00B808E2"/>
    <w:rsid w:val="00B82B6D"/>
    <w:rsid w:val="00B905AD"/>
    <w:rsid w:val="00B93C89"/>
    <w:rsid w:val="00B94713"/>
    <w:rsid w:val="00B97B76"/>
    <w:rsid w:val="00BC0B3F"/>
    <w:rsid w:val="00BC2EE9"/>
    <w:rsid w:val="00BD7735"/>
    <w:rsid w:val="00BE4192"/>
    <w:rsid w:val="00BE456A"/>
    <w:rsid w:val="00BF658C"/>
    <w:rsid w:val="00C03020"/>
    <w:rsid w:val="00C128FC"/>
    <w:rsid w:val="00C1625E"/>
    <w:rsid w:val="00C26A60"/>
    <w:rsid w:val="00C312F1"/>
    <w:rsid w:val="00C31850"/>
    <w:rsid w:val="00C328C8"/>
    <w:rsid w:val="00C3474B"/>
    <w:rsid w:val="00C41235"/>
    <w:rsid w:val="00C46C72"/>
    <w:rsid w:val="00C62E72"/>
    <w:rsid w:val="00C6618C"/>
    <w:rsid w:val="00C67543"/>
    <w:rsid w:val="00C74098"/>
    <w:rsid w:val="00C7728C"/>
    <w:rsid w:val="00C82C8A"/>
    <w:rsid w:val="00C82D3E"/>
    <w:rsid w:val="00C8326F"/>
    <w:rsid w:val="00C85381"/>
    <w:rsid w:val="00C85BE8"/>
    <w:rsid w:val="00C869E5"/>
    <w:rsid w:val="00C87F30"/>
    <w:rsid w:val="00C91D8C"/>
    <w:rsid w:val="00C95ECC"/>
    <w:rsid w:val="00C96A6A"/>
    <w:rsid w:val="00CA66AF"/>
    <w:rsid w:val="00CA744D"/>
    <w:rsid w:val="00CB01F0"/>
    <w:rsid w:val="00CB0A60"/>
    <w:rsid w:val="00CC0234"/>
    <w:rsid w:val="00CD20DF"/>
    <w:rsid w:val="00CD329C"/>
    <w:rsid w:val="00CD32F0"/>
    <w:rsid w:val="00CD4601"/>
    <w:rsid w:val="00CD7C6F"/>
    <w:rsid w:val="00CE2364"/>
    <w:rsid w:val="00CF008F"/>
    <w:rsid w:val="00CF1CC8"/>
    <w:rsid w:val="00CF4CB4"/>
    <w:rsid w:val="00D02DB0"/>
    <w:rsid w:val="00D05045"/>
    <w:rsid w:val="00D052C8"/>
    <w:rsid w:val="00D07454"/>
    <w:rsid w:val="00D07682"/>
    <w:rsid w:val="00D113BC"/>
    <w:rsid w:val="00D125C5"/>
    <w:rsid w:val="00D12867"/>
    <w:rsid w:val="00D23675"/>
    <w:rsid w:val="00D27D0F"/>
    <w:rsid w:val="00D339B9"/>
    <w:rsid w:val="00D4164A"/>
    <w:rsid w:val="00D52A60"/>
    <w:rsid w:val="00D530C7"/>
    <w:rsid w:val="00D555EB"/>
    <w:rsid w:val="00D56ACA"/>
    <w:rsid w:val="00D56BB3"/>
    <w:rsid w:val="00D675C4"/>
    <w:rsid w:val="00D72485"/>
    <w:rsid w:val="00D7627D"/>
    <w:rsid w:val="00D8504F"/>
    <w:rsid w:val="00D854E7"/>
    <w:rsid w:val="00D9475B"/>
    <w:rsid w:val="00DA0E47"/>
    <w:rsid w:val="00DA3357"/>
    <w:rsid w:val="00DA44B3"/>
    <w:rsid w:val="00DB02BA"/>
    <w:rsid w:val="00DB3147"/>
    <w:rsid w:val="00DC4783"/>
    <w:rsid w:val="00DC7B9E"/>
    <w:rsid w:val="00DE26F2"/>
    <w:rsid w:val="00DF2765"/>
    <w:rsid w:val="00E036F2"/>
    <w:rsid w:val="00E076FB"/>
    <w:rsid w:val="00E2672D"/>
    <w:rsid w:val="00E275C5"/>
    <w:rsid w:val="00E2798B"/>
    <w:rsid w:val="00E35460"/>
    <w:rsid w:val="00E368E7"/>
    <w:rsid w:val="00E43C61"/>
    <w:rsid w:val="00E50996"/>
    <w:rsid w:val="00E553E5"/>
    <w:rsid w:val="00E56B1C"/>
    <w:rsid w:val="00E63E3F"/>
    <w:rsid w:val="00E64ADB"/>
    <w:rsid w:val="00E70E91"/>
    <w:rsid w:val="00E77892"/>
    <w:rsid w:val="00E803AD"/>
    <w:rsid w:val="00E82F1E"/>
    <w:rsid w:val="00E87C35"/>
    <w:rsid w:val="00E87D09"/>
    <w:rsid w:val="00E95A02"/>
    <w:rsid w:val="00EA6F76"/>
    <w:rsid w:val="00EB0C67"/>
    <w:rsid w:val="00EC1925"/>
    <w:rsid w:val="00EC4CB6"/>
    <w:rsid w:val="00EC4FBF"/>
    <w:rsid w:val="00EC68B2"/>
    <w:rsid w:val="00EC7D78"/>
    <w:rsid w:val="00EC7E4D"/>
    <w:rsid w:val="00ED268B"/>
    <w:rsid w:val="00ED2B98"/>
    <w:rsid w:val="00ED4031"/>
    <w:rsid w:val="00ED7797"/>
    <w:rsid w:val="00EE3BB4"/>
    <w:rsid w:val="00EE3FCB"/>
    <w:rsid w:val="00EE486F"/>
    <w:rsid w:val="00EF3B2D"/>
    <w:rsid w:val="00EF5FE6"/>
    <w:rsid w:val="00EF70D3"/>
    <w:rsid w:val="00F02FE3"/>
    <w:rsid w:val="00F03D91"/>
    <w:rsid w:val="00F0775A"/>
    <w:rsid w:val="00F07A52"/>
    <w:rsid w:val="00F119CC"/>
    <w:rsid w:val="00F14336"/>
    <w:rsid w:val="00F15910"/>
    <w:rsid w:val="00F15C87"/>
    <w:rsid w:val="00F17B57"/>
    <w:rsid w:val="00F25015"/>
    <w:rsid w:val="00F42C8C"/>
    <w:rsid w:val="00F43C98"/>
    <w:rsid w:val="00F44D7A"/>
    <w:rsid w:val="00F455E7"/>
    <w:rsid w:val="00F50AC3"/>
    <w:rsid w:val="00F5100D"/>
    <w:rsid w:val="00F51E50"/>
    <w:rsid w:val="00F55876"/>
    <w:rsid w:val="00F5675E"/>
    <w:rsid w:val="00F60AF9"/>
    <w:rsid w:val="00F660E0"/>
    <w:rsid w:val="00F6675D"/>
    <w:rsid w:val="00F667C7"/>
    <w:rsid w:val="00F676F6"/>
    <w:rsid w:val="00F70E6B"/>
    <w:rsid w:val="00F74FC4"/>
    <w:rsid w:val="00F9084F"/>
    <w:rsid w:val="00FA14AA"/>
    <w:rsid w:val="00FA2EA5"/>
    <w:rsid w:val="00FA62F5"/>
    <w:rsid w:val="00FA777E"/>
    <w:rsid w:val="00FB1391"/>
    <w:rsid w:val="00FB5671"/>
    <w:rsid w:val="00FB6431"/>
    <w:rsid w:val="00FC4DBB"/>
    <w:rsid w:val="00FC73F2"/>
    <w:rsid w:val="00FD637D"/>
    <w:rsid w:val="00FE053A"/>
    <w:rsid w:val="00FE11E9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38B"/>
    <w:pPr>
      <w:widowControl w:val="0"/>
      <w:jc w:val="both"/>
    </w:pPr>
  </w:style>
  <w:style w:type="paragraph" w:styleId="1">
    <w:name w:val="heading 1"/>
    <w:aliases w:val="mokuji"/>
    <w:basedOn w:val="a"/>
    <w:next w:val="a"/>
    <w:link w:val="10"/>
    <w:autoRedefine/>
    <w:qFormat/>
    <w:rsid w:val="00775A13"/>
    <w:pPr>
      <w:keepNext/>
      <w:outlineLvl w:val="0"/>
    </w:pPr>
    <w:rPr>
      <w:rFonts w:ascii="ＭＳ ゴシック" w:eastAsia="ＭＳ ゴシック" w:hAnsi="ＭＳ ゴシック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1"/>
    <w:rsid w:val="00652325"/>
    <w:rPr>
      <w:color w:val="0000FF"/>
      <w:spacing w:val="20"/>
      <w:sz w:val="20"/>
      <w:u w:val="single"/>
    </w:rPr>
  </w:style>
  <w:style w:type="paragraph" w:styleId="12">
    <w:name w:val="toc 1"/>
    <w:basedOn w:val="a"/>
    <w:next w:val="a"/>
    <w:autoRedefine/>
    <w:uiPriority w:val="39"/>
    <w:rsid w:val="00BD7735"/>
    <w:pPr>
      <w:framePr w:hSpace="142" w:wrap="around" w:vAnchor="text" w:hAnchor="margin" w:y="132"/>
      <w:tabs>
        <w:tab w:val="right" w:leader="dot" w:pos="8777"/>
      </w:tabs>
      <w:jc w:val="center"/>
    </w:p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uiPriority w:val="99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Revision"/>
    <w:hidden/>
    <w:uiPriority w:val="99"/>
    <w:semiHidden/>
    <w:rsid w:val="00B66AD2"/>
  </w:style>
  <w:style w:type="character" w:customStyle="1" w:styleId="10">
    <w:name w:val="見出し 1 (文字)"/>
    <w:aliases w:val="mokuji (文字)"/>
    <w:basedOn w:val="a0"/>
    <w:link w:val="1"/>
    <w:rsid w:val="00775A13"/>
    <w:rPr>
      <w:rFonts w:ascii="ＭＳ ゴシック" w:eastAsia="ＭＳ ゴシック" w:hAnsi="ＭＳ 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743-D59B-4C9E-9197-11A84151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316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岩本　香奈</cp:lastModifiedBy>
  <cp:revision>7</cp:revision>
  <cp:lastPrinted>2025-04-04T04:15:00Z</cp:lastPrinted>
  <dcterms:created xsi:type="dcterms:W3CDTF">2025-04-04T04:17:00Z</dcterms:created>
  <dcterms:modified xsi:type="dcterms:W3CDTF">2025-10-31T07:01:00Z</dcterms:modified>
</cp:coreProperties>
</file>